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40240E6F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6351FA">
        <w:t xml:space="preserve">ofertę </w:t>
      </w:r>
      <w:r w:rsidR="006351FA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6351FA">
        <w:rPr>
          <w:color w:val="000000"/>
        </w:rPr>
        <w:t>zdrowotnych w</w:t>
      </w:r>
      <w:r w:rsidR="001B7C66">
        <w:rPr>
          <w:color w:val="000000"/>
        </w:rPr>
        <w:t xml:space="preserve">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07C01977" w:rsidR="00BF565D" w:rsidRPr="00203434" w:rsidRDefault="006351FA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color w:val="000000"/>
        </w:rPr>
        <w:t xml:space="preserve">□ </w:t>
      </w:r>
      <w:r>
        <w:rPr>
          <w:color w:val="000000"/>
        </w:rPr>
        <w:t xml:space="preserve"> -  </w:t>
      </w:r>
      <w:r w:rsidR="001B7C66"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</w:t>
      </w:r>
      <w:r>
        <w:rPr>
          <w:b/>
          <w:bCs/>
          <w:color w:val="000000"/>
          <w:u w:val="single"/>
        </w:rPr>
        <w:t>:</w:t>
      </w:r>
      <w:r w:rsidR="00BF565D" w:rsidRPr="00203434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72800FA8" w14:textId="2924F793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6351FA" w:rsidRPr="00203434">
        <w:rPr>
          <w:color w:val="000000"/>
        </w:rPr>
        <w:t xml:space="preserve">świadczenia zdrowotne udzielane przez lekarza posiadającego otwartą specjalizację (minimum </w:t>
      </w:r>
      <w:r w:rsidR="006351FA">
        <w:rPr>
          <w:color w:val="000000"/>
        </w:rPr>
        <w:t>3</w:t>
      </w:r>
      <w:r w:rsidR="006351FA" w:rsidRPr="00203434">
        <w:rPr>
          <w:color w:val="000000"/>
        </w:rPr>
        <w:t xml:space="preserve"> lata)</w:t>
      </w:r>
      <w:r w:rsidR="006351FA">
        <w:rPr>
          <w:color w:val="000000"/>
        </w:rPr>
        <w:t xml:space="preserve"> /zakończoną bez tytułu specjalisty</w:t>
      </w:r>
      <w:r w:rsidR="006351FA" w:rsidRPr="00203434">
        <w:rPr>
          <w:color w:val="000000"/>
        </w:rPr>
        <w:t xml:space="preserve"> w zakresie 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28CF8890" w:rsidR="001B7C66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Opisywanie i wykonywanie badań diagnostycznych w:</w:t>
      </w:r>
    </w:p>
    <w:p w14:paraId="3D71BC4A" w14:textId="0DA72514" w:rsidR="00203434" w:rsidRPr="006351FA" w:rsidRDefault="00203434" w:rsidP="006351FA">
      <w:pPr>
        <w:jc w:val="both"/>
        <w:rPr>
          <w:color w:val="000000"/>
        </w:rPr>
      </w:pPr>
    </w:p>
    <w:p w14:paraId="4F5138AD" w14:textId="0A3A9055" w:rsidR="00203434" w:rsidRPr="00203434" w:rsidRDefault="006351FA" w:rsidP="00203434">
      <w:pPr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203434" w:rsidRPr="00203434">
        <w:rPr>
          <w:color w:val="000000"/>
        </w:rPr>
        <w:t>□ -</w:t>
      </w:r>
      <w:r w:rsidR="00203434"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="00203434"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="00203434" w:rsidRPr="00203434">
        <w:rPr>
          <w:color w:val="000000"/>
        </w:rPr>
        <w:t xml:space="preserve">– świadczenia zdrowotne udzielane przez lekarza posiadającego otwartą specjalizację (minimum </w:t>
      </w:r>
      <w:r w:rsidR="00203434">
        <w:rPr>
          <w:color w:val="000000"/>
        </w:rPr>
        <w:t>3</w:t>
      </w:r>
      <w:r w:rsidR="00203434" w:rsidRPr="00203434">
        <w:rPr>
          <w:color w:val="000000"/>
        </w:rPr>
        <w:t xml:space="preserve"> lata)</w:t>
      </w:r>
      <w:r w:rsidRPr="006351FA">
        <w:rPr>
          <w:color w:val="000000"/>
        </w:rPr>
        <w:t xml:space="preserve"> </w:t>
      </w:r>
      <w:r w:rsidRPr="00203434">
        <w:rPr>
          <w:color w:val="000000"/>
        </w:rPr>
        <w:t>)</w:t>
      </w:r>
      <w:r>
        <w:rPr>
          <w:color w:val="000000"/>
        </w:rPr>
        <w:t>/zakończoną bez tytułu specjalisty</w:t>
      </w:r>
      <w:r w:rsidR="00203434" w:rsidRPr="00203434">
        <w:rPr>
          <w:color w:val="000000"/>
        </w:rPr>
        <w:t xml:space="preserve"> w zakresie radiologii i diagnostyki obrazowej polegające na wykonywaniu 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6DB93AF0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</w:t>
      </w:r>
      <w:r w:rsidR="006351FA" w:rsidRPr="00934BD5">
        <w:rPr>
          <w:b/>
        </w:rPr>
        <w:t>oferentów świadczących</w:t>
      </w:r>
      <w:r w:rsidRPr="00934BD5">
        <w:rPr>
          <w:b/>
        </w:rPr>
        <w:t xml:space="preserve">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16CB5D21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,</w:t>
      </w:r>
    </w:p>
    <w:p w14:paraId="12C07D01" w14:textId="2C4638E8" w:rsidR="00F5006C" w:rsidRDefault="00F5006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 xml:space="preserve">Oferuję dyspozycyjność do realizacji świadczeń zdrowotnych w </w:t>
      </w:r>
      <w:r w:rsidR="008A6D91">
        <w:t xml:space="preserve">minimalnej </w:t>
      </w:r>
      <w:r w:rsidRPr="00934BD5">
        <w:t>ilości ………………… godzin w miesiącu kalendarzowym, ustalanych szczegółowo w comiesięcznym harmonogramie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10533FB3" w:rsid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64BF5CEA" w14:textId="1654F04C" w:rsidR="008A6D91" w:rsidRPr="00930CBC" w:rsidRDefault="008A6D91" w:rsidP="008A6D91">
      <w:pPr>
        <w:widowControl/>
        <w:spacing w:line="360" w:lineRule="auto"/>
        <w:ind w:left="720"/>
        <w:contextualSpacing/>
        <w:jc w:val="both"/>
        <w:textAlignment w:val="baseline"/>
      </w:pPr>
      <w:r>
        <w:t>- oferuję</w:t>
      </w:r>
      <w:r>
        <w:t xml:space="preserve"> </w:t>
      </w:r>
      <w:r>
        <w:t>minimalnie wykonanie łącznie</w:t>
      </w:r>
      <w:r>
        <w:t xml:space="preserve">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E009ED8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</w:t>
      </w:r>
      <w:r w:rsidR="00446D71">
        <w:rPr>
          <w:rFonts w:eastAsia="Arial Unicode MS"/>
        </w:rPr>
        <w:t>1</w:t>
      </w:r>
      <w:r w:rsidR="001D644B" w:rsidRPr="00FB631D">
        <w:rPr>
          <w:rFonts w:eastAsia="Arial Unicode MS"/>
        </w:rPr>
        <w:t xml:space="preserve"> r., poz. </w:t>
      </w:r>
      <w:r w:rsidR="00446D71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67E50BB8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6351FA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26CC73D0" w:rsidR="005217A8" w:rsidRDefault="006351FA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362E89A3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6351FA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449A04FF" w:rsidR="00937D15" w:rsidRPr="00937D15" w:rsidRDefault="006351FA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147856C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</w:t>
      </w:r>
      <w:r w:rsidR="007A6C82">
        <w:rPr>
          <w:rFonts w:eastAsia="Arial Unicode MS"/>
        </w:rPr>
        <w:t>1</w:t>
      </w:r>
      <w:r w:rsidR="00D35AC1">
        <w:rPr>
          <w:rFonts w:eastAsia="Arial Unicode MS"/>
        </w:rPr>
        <w:t xml:space="preserve">, poz. </w:t>
      </w:r>
      <w:r w:rsidR="007A6C82">
        <w:rPr>
          <w:rFonts w:eastAsia="Arial Unicode MS"/>
        </w:rPr>
        <w:t xml:space="preserve">711 </w:t>
      </w:r>
      <w:proofErr w:type="spellStart"/>
      <w:r w:rsidR="007A6C82">
        <w:rPr>
          <w:rFonts w:eastAsia="Arial Unicode MS"/>
        </w:rPr>
        <w:t>t.j</w:t>
      </w:r>
      <w:proofErr w:type="spellEnd"/>
      <w:r w:rsidR="007A6C82">
        <w:rPr>
          <w:rFonts w:eastAsia="Arial Unicode MS"/>
        </w:rPr>
        <w:t>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18AC1AEC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933163" w:rsidRPr="00C44C8F">
        <w:t>o przedłożeniu</w:t>
      </w:r>
      <w:r w:rsidRPr="00C44C8F">
        <w:t xml:space="preserve">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4730" w14:textId="77777777" w:rsidR="00EB34D1" w:rsidRDefault="00EB34D1">
      <w:r>
        <w:separator/>
      </w:r>
    </w:p>
  </w:endnote>
  <w:endnote w:type="continuationSeparator" w:id="0">
    <w:p w14:paraId="74A0E7B6" w14:textId="77777777" w:rsidR="00EB34D1" w:rsidRDefault="00E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BF1A" w14:textId="77777777" w:rsidR="00EB34D1" w:rsidRDefault="00EB34D1">
      <w:r>
        <w:separator/>
      </w:r>
    </w:p>
  </w:footnote>
  <w:footnote w:type="continuationSeparator" w:id="0">
    <w:p w14:paraId="68FAAA58" w14:textId="77777777" w:rsidR="00EB34D1" w:rsidRDefault="00EB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7D22998D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6351FA">
      <w:rPr>
        <w:i/>
      </w:rPr>
      <w:t>2</w:t>
    </w:r>
    <w:r w:rsidR="0005616F" w:rsidRPr="007F6045">
      <w:rPr>
        <w:i/>
      </w:rPr>
      <w:t>.</w:t>
    </w:r>
  </w:p>
  <w:p w14:paraId="3E9DCB19" w14:textId="2C98F5C6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6351FA">
      <w:rPr>
        <w:i/>
      </w:rPr>
      <w:t>01.2022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351FA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A6C82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A6D91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3163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4748C"/>
    <w:rsid w:val="00A56E51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34D1"/>
    <w:rsid w:val="00EB4F49"/>
    <w:rsid w:val="00EB7F35"/>
    <w:rsid w:val="00F01270"/>
    <w:rsid w:val="00F5006C"/>
    <w:rsid w:val="00F623C6"/>
    <w:rsid w:val="00F7421B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3-17T11:51:00Z</cp:lastPrinted>
  <dcterms:created xsi:type="dcterms:W3CDTF">2022-01-08T22:18:00Z</dcterms:created>
  <dcterms:modified xsi:type="dcterms:W3CDTF">2022-01-10T11:46:00Z</dcterms:modified>
</cp:coreProperties>
</file>